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67624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  <w:bookmarkStart w:id="0" w:name="_GoBack"/>
            <w:bookmarkEnd w:id="0"/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67624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63"/>
        <w:gridCol w:w="7650"/>
        <w:gridCol w:w="1166"/>
      </w:tblGrid>
      <w:tr w:rsidR="00E130EE" w:rsidTr="00E130EE">
        <w:trPr>
          <w:trHeight w:val="1695"/>
        </w:trPr>
        <w:tc>
          <w:tcPr>
            <w:tcW w:w="663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:rsidR="00255EC3" w:rsidRDefault="00E130EE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 w:rsidRPr="0083250A">
              <w:rPr>
                <w:sz w:val="28"/>
              </w:rPr>
              <w:t>О</w:t>
            </w:r>
            <w:r w:rsidR="00255EC3">
              <w:rPr>
                <w:sz w:val="28"/>
              </w:rPr>
              <w:t xml:space="preserve">б утверждении </w:t>
            </w:r>
            <w:r w:rsidR="003645F7">
              <w:rPr>
                <w:bCs w:val="0"/>
                <w:sz w:val="28"/>
              </w:rPr>
              <w:t>А</w:t>
            </w:r>
            <w:r w:rsidR="00255EC3">
              <w:rPr>
                <w:bCs w:val="0"/>
                <w:sz w:val="28"/>
              </w:rPr>
              <w:t>дминистративного</w:t>
            </w:r>
            <w:r w:rsidR="0083250A" w:rsidRPr="0083250A">
              <w:rPr>
                <w:bCs w:val="0"/>
                <w:sz w:val="28"/>
              </w:rPr>
              <w:t xml:space="preserve"> регламент</w:t>
            </w:r>
            <w:r w:rsidR="00255EC3">
              <w:rPr>
                <w:bCs w:val="0"/>
                <w:sz w:val="28"/>
              </w:rPr>
              <w:t>а</w:t>
            </w:r>
            <w:r w:rsidR="0083250A" w:rsidRPr="0083250A">
              <w:rPr>
                <w:bCs w:val="0"/>
                <w:sz w:val="28"/>
              </w:rPr>
              <w:t xml:space="preserve"> предоставления муниципальной услуги </w:t>
            </w:r>
          </w:p>
          <w:p w:rsidR="009161B6" w:rsidRDefault="00A35F92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 xml:space="preserve">«Предоставление </w:t>
            </w:r>
            <w:r w:rsidR="007C2CD5">
              <w:rPr>
                <w:bCs w:val="0"/>
                <w:sz w:val="28"/>
              </w:rPr>
              <w:t xml:space="preserve">градостроительного плана земельного участка, расположенного на территории </w:t>
            </w:r>
          </w:p>
          <w:p w:rsidR="00255EC3" w:rsidRDefault="00B07417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м</w:t>
            </w:r>
            <w:r w:rsidR="007C2CD5">
              <w:rPr>
                <w:bCs w:val="0"/>
                <w:sz w:val="28"/>
              </w:rPr>
              <w:t>униципального</w:t>
            </w:r>
            <w:r>
              <w:rPr>
                <w:bCs w:val="0"/>
                <w:sz w:val="28"/>
              </w:rPr>
              <w:t xml:space="preserve"> </w:t>
            </w:r>
            <w:r w:rsidR="0083250A" w:rsidRPr="0083250A">
              <w:rPr>
                <w:bCs w:val="0"/>
                <w:sz w:val="28"/>
              </w:rPr>
              <w:t xml:space="preserve">образования </w:t>
            </w:r>
          </w:p>
          <w:p w:rsidR="008E1543" w:rsidRDefault="0083250A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 w:rsidRPr="0083250A">
              <w:rPr>
                <w:bCs w:val="0"/>
                <w:sz w:val="28"/>
              </w:rPr>
              <w:t>Котельничский муниципальный район</w:t>
            </w:r>
          </w:p>
          <w:p w:rsidR="00E130EE" w:rsidRPr="0083250A" w:rsidRDefault="008E1543" w:rsidP="003645F7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1166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9B3205" w:rsidP="00985E25">
      <w:pPr>
        <w:pStyle w:val="6"/>
        <w:numPr>
          <w:ilvl w:val="5"/>
          <w:numId w:val="1"/>
        </w:numPr>
        <w:tabs>
          <w:tab w:val="left" w:pos="0"/>
        </w:tabs>
        <w:spacing w:before="120" w:after="0" w:line="360" w:lineRule="auto"/>
        <w:ind w:firstLine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255EC3">
        <w:rPr>
          <w:rFonts w:ascii="Times New Roman" w:hAnsi="Times New Roman" w:cs="Times New Roman"/>
          <w:b w:val="0"/>
          <w:bCs w:val="0"/>
          <w:sz w:val="28"/>
        </w:rPr>
        <w:t>г»</w:t>
      </w:r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администрация  </w:t>
      </w:r>
      <w:proofErr w:type="spellStart"/>
      <w:r w:rsidR="00E130EE">
        <w:rPr>
          <w:rFonts w:ascii="Times New Roman" w:hAnsi="Times New Roman" w:cs="Times New Roman"/>
          <w:b w:val="0"/>
          <w:bCs w:val="0"/>
          <w:sz w:val="28"/>
        </w:rPr>
        <w:t>Котельничского</w:t>
      </w:r>
      <w:proofErr w:type="spellEnd"/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  района Кировской области </w:t>
      </w:r>
      <w:r w:rsidR="00E130E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130EE" w:rsidRDefault="00EC015A" w:rsidP="00334C4F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sz w:val="28"/>
        </w:rPr>
      </w:pPr>
      <w:r>
        <w:rPr>
          <w:b w:val="0"/>
          <w:bCs w:val="0"/>
          <w:sz w:val="28"/>
        </w:rPr>
        <w:t xml:space="preserve">1. </w:t>
      </w:r>
      <w:r w:rsidR="00980D56">
        <w:rPr>
          <w:b w:val="0"/>
          <w:bCs w:val="0"/>
          <w:sz w:val="28"/>
        </w:rPr>
        <w:t xml:space="preserve">Отменить Административный регламент предоставления муниципальной услуги «Выдача </w:t>
      </w:r>
      <w:r w:rsidR="00C5002E">
        <w:rPr>
          <w:b w:val="0"/>
          <w:bCs w:val="0"/>
          <w:sz w:val="28"/>
        </w:rPr>
        <w:t xml:space="preserve">градостроительного плана земельного участка, расположенного </w:t>
      </w:r>
      <w:r w:rsidR="00980D56">
        <w:rPr>
          <w:b w:val="0"/>
          <w:bCs w:val="0"/>
          <w:sz w:val="28"/>
        </w:rPr>
        <w:t xml:space="preserve">на территории муниципального образования Котельничский муниципальный район», утвержденный постановлением администрации </w:t>
      </w:r>
      <w:proofErr w:type="spellStart"/>
      <w:r w:rsidR="00980D56">
        <w:rPr>
          <w:b w:val="0"/>
          <w:bCs w:val="0"/>
          <w:sz w:val="28"/>
        </w:rPr>
        <w:t>Котельни</w:t>
      </w:r>
      <w:r w:rsidR="000D1EC3">
        <w:rPr>
          <w:b w:val="0"/>
          <w:bCs w:val="0"/>
          <w:sz w:val="28"/>
        </w:rPr>
        <w:t>чского</w:t>
      </w:r>
      <w:proofErr w:type="spellEnd"/>
      <w:r w:rsidR="000D1EC3">
        <w:rPr>
          <w:b w:val="0"/>
          <w:bCs w:val="0"/>
          <w:sz w:val="28"/>
        </w:rPr>
        <w:t xml:space="preserve"> района от 28.10.2014 №838</w:t>
      </w:r>
      <w:r w:rsidR="00980D56">
        <w:rPr>
          <w:b w:val="0"/>
          <w:bCs w:val="0"/>
          <w:sz w:val="28"/>
        </w:rPr>
        <w:t xml:space="preserve"> с изменениями, внесенными постановлением администрации </w:t>
      </w:r>
      <w:proofErr w:type="spellStart"/>
      <w:r w:rsidR="00980D56">
        <w:rPr>
          <w:b w:val="0"/>
          <w:bCs w:val="0"/>
          <w:sz w:val="28"/>
        </w:rPr>
        <w:t>Котельничского</w:t>
      </w:r>
      <w:proofErr w:type="spellEnd"/>
      <w:r w:rsidR="00980D56">
        <w:rPr>
          <w:b w:val="0"/>
          <w:bCs w:val="0"/>
          <w:sz w:val="28"/>
        </w:rPr>
        <w:t xml:space="preserve"> района от </w:t>
      </w:r>
      <w:r w:rsidR="000D1EC3">
        <w:rPr>
          <w:b w:val="0"/>
          <w:bCs w:val="0"/>
          <w:sz w:val="28"/>
        </w:rPr>
        <w:t>01.04.2015  №156</w:t>
      </w:r>
      <w:r w:rsidR="00367162">
        <w:rPr>
          <w:b w:val="0"/>
          <w:bCs w:val="0"/>
          <w:sz w:val="28"/>
        </w:rPr>
        <w:t>.</w:t>
      </w:r>
    </w:p>
    <w:p w:rsidR="00AA75D9" w:rsidRDefault="00A7466D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971106">
        <w:rPr>
          <w:b w:val="0"/>
          <w:sz w:val="28"/>
        </w:rPr>
        <w:t xml:space="preserve">Утвердить </w:t>
      </w:r>
      <w:r w:rsidR="00971106">
        <w:rPr>
          <w:b w:val="0"/>
          <w:bCs w:val="0"/>
          <w:sz w:val="28"/>
        </w:rPr>
        <w:t>Административный регламент предоставле</w:t>
      </w:r>
      <w:r w:rsidR="00225AE4">
        <w:rPr>
          <w:b w:val="0"/>
          <w:bCs w:val="0"/>
          <w:sz w:val="28"/>
        </w:rPr>
        <w:t>ния муниципальной услуги «Предоставление</w:t>
      </w:r>
      <w:r w:rsidR="0076692C">
        <w:rPr>
          <w:b w:val="0"/>
          <w:bCs w:val="0"/>
          <w:sz w:val="28"/>
        </w:rPr>
        <w:t xml:space="preserve"> градостроительного плана зе</w:t>
      </w:r>
      <w:r w:rsidR="003A6755">
        <w:rPr>
          <w:b w:val="0"/>
          <w:bCs w:val="0"/>
          <w:sz w:val="28"/>
        </w:rPr>
        <w:t>мельного участка</w:t>
      </w:r>
      <w:r w:rsidR="00971106">
        <w:rPr>
          <w:b w:val="0"/>
          <w:bCs w:val="0"/>
          <w:sz w:val="28"/>
        </w:rPr>
        <w:t>на территории муниципального образования Котельничский муниципальный район</w:t>
      </w:r>
      <w:r w:rsidR="003A6755">
        <w:rPr>
          <w:b w:val="0"/>
          <w:bCs w:val="0"/>
          <w:sz w:val="28"/>
        </w:rPr>
        <w:t xml:space="preserve"> Кировской области</w:t>
      </w:r>
      <w:r w:rsidR="00971106">
        <w:rPr>
          <w:b w:val="0"/>
          <w:bCs w:val="0"/>
          <w:sz w:val="28"/>
        </w:rPr>
        <w:t>»</w:t>
      </w:r>
      <w:r w:rsidR="006567FC">
        <w:rPr>
          <w:b w:val="0"/>
          <w:bCs w:val="0"/>
          <w:sz w:val="28"/>
        </w:rPr>
        <w:t>.</w:t>
      </w:r>
    </w:p>
    <w:p w:rsidR="004D3619" w:rsidRDefault="00AA75D9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.</w:t>
      </w:r>
      <w:r w:rsidR="0033079B">
        <w:rPr>
          <w:b w:val="0"/>
          <w:sz w:val="28"/>
        </w:rPr>
        <w:t>Опубликовать данное постановление</w:t>
      </w:r>
      <w:r w:rsidR="003725FD">
        <w:rPr>
          <w:b w:val="0"/>
          <w:sz w:val="28"/>
        </w:rPr>
        <w:t xml:space="preserve"> на официальном сайте </w:t>
      </w:r>
      <w:proofErr w:type="spellStart"/>
      <w:r w:rsidR="003725FD">
        <w:rPr>
          <w:b w:val="0"/>
          <w:sz w:val="28"/>
        </w:rPr>
        <w:t>Котельничского</w:t>
      </w:r>
      <w:proofErr w:type="spellEnd"/>
      <w:r w:rsidR="003725FD">
        <w:rPr>
          <w:b w:val="0"/>
          <w:sz w:val="28"/>
        </w:rPr>
        <w:t xml:space="preserve"> муниципального района.</w:t>
      </w:r>
    </w:p>
    <w:p w:rsidR="0083631D" w:rsidRPr="004D3619" w:rsidRDefault="00AA75D9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4</w:t>
      </w:r>
      <w:r w:rsidR="0083631D">
        <w:rPr>
          <w:b w:val="0"/>
          <w:sz w:val="28"/>
        </w:rPr>
        <w:t xml:space="preserve">.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</w:t>
      </w:r>
      <w:r w:rsidR="00FB471C">
        <w:rPr>
          <w:b w:val="0"/>
          <w:sz w:val="28"/>
        </w:rPr>
        <w:t xml:space="preserve">первого </w:t>
      </w:r>
      <w:r w:rsidR="0083631D">
        <w:rPr>
          <w:b w:val="0"/>
          <w:sz w:val="28"/>
        </w:rPr>
        <w:t>заместителя главы админист</w:t>
      </w:r>
      <w:r w:rsidR="00FB471C">
        <w:rPr>
          <w:b w:val="0"/>
          <w:sz w:val="28"/>
        </w:rPr>
        <w:t xml:space="preserve">рации </w:t>
      </w:r>
      <w:proofErr w:type="spellStart"/>
      <w:r w:rsidR="00FB471C">
        <w:rPr>
          <w:b w:val="0"/>
          <w:sz w:val="28"/>
        </w:rPr>
        <w:t>Котельничского</w:t>
      </w:r>
      <w:proofErr w:type="spellEnd"/>
      <w:r w:rsidR="00FB471C">
        <w:rPr>
          <w:b w:val="0"/>
          <w:sz w:val="28"/>
        </w:rPr>
        <w:t xml:space="preserve"> района по вопросам жизнеобеспечения А.Н.Бородина.</w:t>
      </w:r>
    </w:p>
    <w:p w:rsidR="00E130EE" w:rsidRDefault="00E130EE" w:rsidP="00E130EE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081"/>
        <w:gridCol w:w="3121"/>
      </w:tblGrid>
      <w:tr w:rsidR="00E130EE" w:rsidTr="00E130EE">
        <w:tc>
          <w:tcPr>
            <w:tcW w:w="3369" w:type="dxa"/>
            <w:hideMark/>
          </w:tcPr>
          <w:p w:rsidR="00E130EE" w:rsidRDefault="00E130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E130EE" w:rsidRDefault="00E130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308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>
            <w:pPr>
              <w:snapToGrid w:val="0"/>
            </w:pPr>
          </w:p>
          <w:p w:rsidR="00E130EE" w:rsidRDefault="00E130EE">
            <w:pPr>
              <w:rPr>
                <w:sz w:val="28"/>
              </w:rPr>
            </w:pPr>
            <w:r>
              <w:rPr>
                <w:sz w:val="28"/>
              </w:rPr>
              <w:t xml:space="preserve"> Н.В. Малкова</w:t>
            </w:r>
          </w:p>
        </w:tc>
      </w:tr>
    </w:tbl>
    <w:p w:rsidR="00E130EE" w:rsidRDefault="00E130EE" w:rsidP="00E130EE">
      <w:pPr>
        <w:pBdr>
          <w:bottom w:val="single" w:sz="8" w:space="1" w:color="000000"/>
        </w:pBdr>
        <w:ind w:firstLine="709"/>
      </w:pPr>
    </w:p>
    <w:p w:rsidR="00E130EE" w:rsidRDefault="00E130EE" w:rsidP="00E130EE">
      <w:pPr>
        <w:rPr>
          <w:sz w:val="28"/>
        </w:rPr>
      </w:pPr>
    </w:p>
    <w:p w:rsidR="00E130EE" w:rsidRDefault="00E130EE" w:rsidP="00E130EE">
      <w:pPr>
        <w:rPr>
          <w:sz w:val="28"/>
        </w:rPr>
      </w:pPr>
      <w:r>
        <w:rPr>
          <w:sz w:val="28"/>
        </w:rPr>
        <w:t>ПОДГОТОВЛЕНО</w:t>
      </w:r>
    </w:p>
    <w:p w:rsidR="00E130EE" w:rsidRDefault="00E130EE" w:rsidP="00E130EE"/>
    <w:p w:rsidR="00E130EE" w:rsidRDefault="00E130EE" w:rsidP="00E130EE"/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E130EE" w:rsidTr="00E130EE">
        <w:tc>
          <w:tcPr>
            <w:tcW w:w="3652" w:type="dxa"/>
            <w:hideMark/>
          </w:tcPr>
          <w:p w:rsidR="00011BEF" w:rsidRDefault="00C52F7F" w:rsidP="00C52F7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едущий специалист отдела</w:t>
            </w:r>
            <w:r w:rsidR="00E130EE">
              <w:rPr>
                <w:sz w:val="28"/>
              </w:rPr>
              <w:t xml:space="preserve">  ЖКХ, архитектуры и градостроительства администрации </w:t>
            </w:r>
            <w:proofErr w:type="spellStart"/>
            <w:r w:rsidR="00A7466D">
              <w:rPr>
                <w:sz w:val="28"/>
              </w:rPr>
              <w:t>Котельничского</w:t>
            </w:r>
            <w:r w:rsidR="00E130EE">
              <w:rPr>
                <w:sz w:val="28"/>
              </w:rPr>
              <w:t>района</w:t>
            </w:r>
            <w:proofErr w:type="spellEnd"/>
          </w:p>
        </w:tc>
        <w:tc>
          <w:tcPr>
            <w:tcW w:w="2818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D0CBE" w:rsidRDefault="00C52F7F">
            <w:pPr>
              <w:rPr>
                <w:sz w:val="28"/>
              </w:rPr>
            </w:pPr>
            <w:r>
              <w:rPr>
                <w:sz w:val="28"/>
              </w:rPr>
              <w:t>Т. В. Шустова</w:t>
            </w:r>
          </w:p>
        </w:tc>
      </w:tr>
      <w:tr w:rsidR="00E130EE" w:rsidTr="00E130EE">
        <w:tc>
          <w:tcPr>
            <w:tcW w:w="3652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</w:tr>
    </w:tbl>
    <w:p w:rsidR="00E130EE" w:rsidRDefault="00E130EE" w:rsidP="00E130EE"/>
    <w:p w:rsidR="00E130EE" w:rsidRDefault="00E130EE" w:rsidP="00E130EE"/>
    <w:p w:rsidR="00E130EE" w:rsidRDefault="00E130EE" w:rsidP="00E130E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130EE" w:rsidRDefault="00E130EE" w:rsidP="00E130EE">
      <w:pPr>
        <w:rPr>
          <w:sz w:val="28"/>
          <w:szCs w:val="28"/>
        </w:rPr>
      </w:pPr>
    </w:p>
    <w:p w:rsidR="00E130EE" w:rsidRDefault="00E130EE" w:rsidP="00E130EE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E130EE" w:rsidTr="00445AB6">
        <w:tc>
          <w:tcPr>
            <w:tcW w:w="3652" w:type="dxa"/>
            <w:hideMark/>
          </w:tcPr>
          <w:p w:rsidR="00E130EE" w:rsidRDefault="00D868F4" w:rsidP="00445A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130EE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E130EE">
              <w:rPr>
                <w:sz w:val="28"/>
                <w:szCs w:val="28"/>
              </w:rPr>
              <w:t>Котельничского</w:t>
            </w:r>
            <w:proofErr w:type="spellEnd"/>
            <w:r w:rsidR="00E130EE">
              <w:rPr>
                <w:sz w:val="28"/>
                <w:szCs w:val="28"/>
              </w:rPr>
              <w:t xml:space="preserve">  района</w:t>
            </w:r>
          </w:p>
          <w:p w:rsidR="00E130EE" w:rsidRPr="00E130EE" w:rsidRDefault="00353C04" w:rsidP="00445A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D868F4">
              <w:rPr>
                <w:sz w:val="28"/>
                <w:szCs w:val="28"/>
              </w:rPr>
              <w:t>вопросам жизнеобеспечения</w:t>
            </w:r>
          </w:p>
        </w:tc>
        <w:tc>
          <w:tcPr>
            <w:tcW w:w="2818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  <w:p w:rsidR="00E130EE" w:rsidRDefault="00E130EE" w:rsidP="00445AB6">
            <w:pPr>
              <w:jc w:val="right"/>
              <w:rPr>
                <w:sz w:val="28"/>
              </w:rPr>
            </w:pPr>
          </w:p>
          <w:p w:rsidR="00E130EE" w:rsidRDefault="00E130EE" w:rsidP="00445AB6">
            <w:pPr>
              <w:jc w:val="right"/>
              <w:rPr>
                <w:sz w:val="28"/>
              </w:rPr>
            </w:pPr>
          </w:p>
          <w:p w:rsidR="00E130EE" w:rsidRDefault="00D868F4" w:rsidP="00445AB6">
            <w:pPr>
              <w:rPr>
                <w:sz w:val="28"/>
              </w:rPr>
            </w:pPr>
            <w:r>
              <w:rPr>
                <w:sz w:val="28"/>
              </w:rPr>
              <w:t>А.Н.Бородин</w:t>
            </w:r>
          </w:p>
        </w:tc>
      </w:tr>
      <w:tr w:rsidR="00E130EE" w:rsidTr="00445AB6">
        <w:tc>
          <w:tcPr>
            <w:tcW w:w="3652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</w:tr>
    </w:tbl>
    <w:p w:rsidR="00E130EE" w:rsidRPr="00E130EE" w:rsidRDefault="00E130EE" w:rsidP="00E130EE">
      <w:pPr>
        <w:rPr>
          <w:sz w:val="28"/>
          <w:szCs w:val="28"/>
        </w:rPr>
      </w:pPr>
    </w:p>
    <w:p w:rsidR="00E130EE" w:rsidRDefault="00E130EE" w:rsidP="00E130EE">
      <w:pPr>
        <w:rPr>
          <w:bCs/>
          <w:sz w:val="28"/>
        </w:rPr>
      </w:pPr>
      <w:r>
        <w:rPr>
          <w:sz w:val="28"/>
        </w:rPr>
        <w:t>Разос</w:t>
      </w:r>
      <w:r w:rsidR="00177A4E">
        <w:rPr>
          <w:sz w:val="28"/>
        </w:rPr>
        <w:t>лать: отдел ЖКХ, архитектуры и  градостроительства</w:t>
      </w:r>
      <w:r w:rsidR="005140AB">
        <w:rPr>
          <w:sz w:val="28"/>
        </w:rPr>
        <w:t xml:space="preserve">- 1 </w:t>
      </w:r>
      <w:proofErr w:type="spellStart"/>
      <w:proofErr w:type="gramStart"/>
      <w:r w:rsidR="005140AB">
        <w:rPr>
          <w:sz w:val="28"/>
        </w:rPr>
        <w:t>экз</w:t>
      </w:r>
      <w:proofErr w:type="spellEnd"/>
      <w:proofErr w:type="gramEnd"/>
      <w:r w:rsidR="003534E0">
        <w:rPr>
          <w:sz w:val="28"/>
        </w:rPr>
        <w:t>, отдел экономики</w:t>
      </w:r>
      <w:r w:rsidR="005140AB">
        <w:rPr>
          <w:sz w:val="28"/>
        </w:rPr>
        <w:t>-1 экз</w:t>
      </w:r>
      <w:r w:rsidR="00D33709">
        <w:rPr>
          <w:sz w:val="28"/>
        </w:rPr>
        <w:t>.</w:t>
      </w:r>
    </w:p>
    <w:p w:rsidR="00E130EE" w:rsidRDefault="00E130EE" w:rsidP="00E130EE">
      <w:pPr>
        <w:rPr>
          <w:sz w:val="28"/>
        </w:rPr>
      </w:pPr>
    </w:p>
    <w:p w:rsidR="00E130EE" w:rsidRDefault="00E130EE" w:rsidP="00E130EE">
      <w:pPr>
        <w:rPr>
          <w:sz w:val="28"/>
        </w:rPr>
      </w:pPr>
    </w:p>
    <w:p w:rsidR="005F3DA3" w:rsidRDefault="005F3DA3" w:rsidP="00E130EE">
      <w:pPr>
        <w:rPr>
          <w:sz w:val="28"/>
          <w:szCs w:val="28"/>
        </w:rPr>
      </w:pPr>
    </w:p>
    <w:p w:rsidR="005F3DA3" w:rsidRDefault="005F3DA3" w:rsidP="00E130EE">
      <w:pPr>
        <w:rPr>
          <w:sz w:val="28"/>
          <w:szCs w:val="28"/>
        </w:rPr>
      </w:pPr>
    </w:p>
    <w:p w:rsidR="005F3DA3" w:rsidRDefault="00C52F7F" w:rsidP="00E130EE">
      <w:pPr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ведена:                                    В. С. </w:t>
      </w:r>
      <w:proofErr w:type="spellStart"/>
      <w:r>
        <w:rPr>
          <w:sz w:val="28"/>
          <w:szCs w:val="28"/>
        </w:rPr>
        <w:t>Кардакова</w:t>
      </w:r>
      <w:proofErr w:type="spellEnd"/>
    </w:p>
    <w:p w:rsidR="00C52F7F" w:rsidRDefault="00C52F7F" w:rsidP="00E130EE">
      <w:pPr>
        <w:rPr>
          <w:sz w:val="28"/>
          <w:szCs w:val="28"/>
        </w:rPr>
      </w:pPr>
    </w:p>
    <w:p w:rsidR="00C52F7F" w:rsidRDefault="00C52F7F" w:rsidP="00E130EE">
      <w:pPr>
        <w:rPr>
          <w:sz w:val="28"/>
          <w:szCs w:val="28"/>
        </w:rPr>
      </w:pPr>
    </w:p>
    <w:p w:rsidR="00C52F7F" w:rsidRDefault="00C52F7F" w:rsidP="00E130EE">
      <w:pPr>
        <w:rPr>
          <w:sz w:val="28"/>
          <w:szCs w:val="28"/>
        </w:rPr>
      </w:pPr>
    </w:p>
    <w:p w:rsidR="00C52F7F" w:rsidRDefault="00C52F7F" w:rsidP="00E130EE">
      <w:pPr>
        <w:rPr>
          <w:sz w:val="28"/>
          <w:szCs w:val="28"/>
        </w:rPr>
      </w:pPr>
    </w:p>
    <w:p w:rsidR="00C52F7F" w:rsidRDefault="00C52F7F" w:rsidP="00E130EE">
      <w:pPr>
        <w:rPr>
          <w:sz w:val="28"/>
          <w:szCs w:val="28"/>
        </w:rPr>
      </w:pPr>
    </w:p>
    <w:p w:rsidR="00C52F7F" w:rsidRDefault="00C52F7F" w:rsidP="00E130EE">
      <w:pPr>
        <w:rPr>
          <w:sz w:val="28"/>
          <w:szCs w:val="28"/>
        </w:rPr>
      </w:pPr>
    </w:p>
    <w:p w:rsidR="005F3DA3" w:rsidRDefault="00C52F7F" w:rsidP="00E130EE">
      <w:pPr>
        <w:rPr>
          <w:sz w:val="22"/>
          <w:szCs w:val="22"/>
        </w:rPr>
      </w:pPr>
      <w:r>
        <w:rPr>
          <w:sz w:val="22"/>
          <w:szCs w:val="22"/>
        </w:rPr>
        <w:t>Шустова Татьяна Валенитиновна</w:t>
      </w:r>
    </w:p>
    <w:p w:rsidR="005F3DA3" w:rsidRPr="005F3DA3" w:rsidRDefault="005F3DA3" w:rsidP="00E130EE">
      <w:pPr>
        <w:rPr>
          <w:sz w:val="22"/>
          <w:szCs w:val="22"/>
        </w:rPr>
      </w:pPr>
      <w:r>
        <w:rPr>
          <w:sz w:val="22"/>
          <w:szCs w:val="22"/>
        </w:rPr>
        <w:t>(883342)4-01-38</w:t>
      </w:r>
    </w:p>
    <w:p w:rsidR="00E130EE" w:rsidRDefault="00E130EE" w:rsidP="00E130EE"/>
    <w:p w:rsidR="00022E08" w:rsidRDefault="00022E08"/>
    <w:sectPr w:rsidR="00022E08" w:rsidSect="00A618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77D3"/>
    <w:rsid w:val="000948A8"/>
    <w:rsid w:val="000950D7"/>
    <w:rsid w:val="000A1E66"/>
    <w:rsid w:val="000D1EC3"/>
    <w:rsid w:val="00123D1C"/>
    <w:rsid w:val="0015617A"/>
    <w:rsid w:val="0016695B"/>
    <w:rsid w:val="0017497D"/>
    <w:rsid w:val="00176F24"/>
    <w:rsid w:val="00177A4E"/>
    <w:rsid w:val="00186F8F"/>
    <w:rsid w:val="00193E26"/>
    <w:rsid w:val="001B3BC8"/>
    <w:rsid w:val="001E1BBD"/>
    <w:rsid w:val="001E3E80"/>
    <w:rsid w:val="00220029"/>
    <w:rsid w:val="00225AE4"/>
    <w:rsid w:val="00252002"/>
    <w:rsid w:val="00255EC3"/>
    <w:rsid w:val="002667F1"/>
    <w:rsid w:val="002750D9"/>
    <w:rsid w:val="002933CC"/>
    <w:rsid w:val="002966F3"/>
    <w:rsid w:val="002A25FF"/>
    <w:rsid w:val="002A685B"/>
    <w:rsid w:val="002A7C51"/>
    <w:rsid w:val="002C1BC6"/>
    <w:rsid w:val="002C5039"/>
    <w:rsid w:val="002D626F"/>
    <w:rsid w:val="002E0092"/>
    <w:rsid w:val="002E5420"/>
    <w:rsid w:val="002E5667"/>
    <w:rsid w:val="002F0DD3"/>
    <w:rsid w:val="00322680"/>
    <w:rsid w:val="0033079B"/>
    <w:rsid w:val="00331B6F"/>
    <w:rsid w:val="00334C4F"/>
    <w:rsid w:val="00347573"/>
    <w:rsid w:val="003534E0"/>
    <w:rsid w:val="00353C04"/>
    <w:rsid w:val="003645F7"/>
    <w:rsid w:val="00367162"/>
    <w:rsid w:val="003725FD"/>
    <w:rsid w:val="00373E10"/>
    <w:rsid w:val="00380EC1"/>
    <w:rsid w:val="00395BB9"/>
    <w:rsid w:val="0039717E"/>
    <w:rsid w:val="003A6755"/>
    <w:rsid w:val="003A7AE4"/>
    <w:rsid w:val="003E2954"/>
    <w:rsid w:val="003E3D8F"/>
    <w:rsid w:val="003F125E"/>
    <w:rsid w:val="003F5357"/>
    <w:rsid w:val="00406D3C"/>
    <w:rsid w:val="00425F78"/>
    <w:rsid w:val="00440E3E"/>
    <w:rsid w:val="00442D93"/>
    <w:rsid w:val="00443B5C"/>
    <w:rsid w:val="00460C9A"/>
    <w:rsid w:val="0048084B"/>
    <w:rsid w:val="00481764"/>
    <w:rsid w:val="004908BA"/>
    <w:rsid w:val="004A3725"/>
    <w:rsid w:val="004B26E6"/>
    <w:rsid w:val="004C3D92"/>
    <w:rsid w:val="004D3619"/>
    <w:rsid w:val="004D6F6D"/>
    <w:rsid w:val="004E10B2"/>
    <w:rsid w:val="004F5CE5"/>
    <w:rsid w:val="00504009"/>
    <w:rsid w:val="005140AB"/>
    <w:rsid w:val="005308C1"/>
    <w:rsid w:val="00550CC5"/>
    <w:rsid w:val="005A37AB"/>
    <w:rsid w:val="005B2A76"/>
    <w:rsid w:val="005B7234"/>
    <w:rsid w:val="005D3731"/>
    <w:rsid w:val="005F2CCE"/>
    <w:rsid w:val="005F3DA3"/>
    <w:rsid w:val="005F440A"/>
    <w:rsid w:val="005F61AE"/>
    <w:rsid w:val="005F7090"/>
    <w:rsid w:val="00602025"/>
    <w:rsid w:val="006100D0"/>
    <w:rsid w:val="0061504C"/>
    <w:rsid w:val="006159FD"/>
    <w:rsid w:val="006160DF"/>
    <w:rsid w:val="00644C0A"/>
    <w:rsid w:val="00652C30"/>
    <w:rsid w:val="006567FC"/>
    <w:rsid w:val="00676245"/>
    <w:rsid w:val="006822B6"/>
    <w:rsid w:val="006831B3"/>
    <w:rsid w:val="00692060"/>
    <w:rsid w:val="006961A4"/>
    <w:rsid w:val="00696979"/>
    <w:rsid w:val="006A7C6F"/>
    <w:rsid w:val="006D29DB"/>
    <w:rsid w:val="006D72ED"/>
    <w:rsid w:val="006E34FD"/>
    <w:rsid w:val="006F2660"/>
    <w:rsid w:val="0070284F"/>
    <w:rsid w:val="00702B9D"/>
    <w:rsid w:val="0072394F"/>
    <w:rsid w:val="00724436"/>
    <w:rsid w:val="00757C3F"/>
    <w:rsid w:val="0076692C"/>
    <w:rsid w:val="00783699"/>
    <w:rsid w:val="00785005"/>
    <w:rsid w:val="00794895"/>
    <w:rsid w:val="00796F37"/>
    <w:rsid w:val="007A3EDB"/>
    <w:rsid w:val="007C2CD5"/>
    <w:rsid w:val="007C5B55"/>
    <w:rsid w:val="007C76EB"/>
    <w:rsid w:val="007D216A"/>
    <w:rsid w:val="007F6494"/>
    <w:rsid w:val="00801248"/>
    <w:rsid w:val="00801A52"/>
    <w:rsid w:val="00807784"/>
    <w:rsid w:val="0083250A"/>
    <w:rsid w:val="0083631D"/>
    <w:rsid w:val="0084254A"/>
    <w:rsid w:val="00845990"/>
    <w:rsid w:val="00850B95"/>
    <w:rsid w:val="00873C95"/>
    <w:rsid w:val="00874E70"/>
    <w:rsid w:val="008C67FA"/>
    <w:rsid w:val="008E1543"/>
    <w:rsid w:val="008E39F9"/>
    <w:rsid w:val="009161B6"/>
    <w:rsid w:val="0094089A"/>
    <w:rsid w:val="00950BF8"/>
    <w:rsid w:val="00961C09"/>
    <w:rsid w:val="00963ACE"/>
    <w:rsid w:val="00965956"/>
    <w:rsid w:val="00971106"/>
    <w:rsid w:val="00980D56"/>
    <w:rsid w:val="0098327D"/>
    <w:rsid w:val="00985E25"/>
    <w:rsid w:val="00995675"/>
    <w:rsid w:val="009B3205"/>
    <w:rsid w:val="009C0350"/>
    <w:rsid w:val="009E3478"/>
    <w:rsid w:val="009E57EA"/>
    <w:rsid w:val="00A02648"/>
    <w:rsid w:val="00A059EA"/>
    <w:rsid w:val="00A35F92"/>
    <w:rsid w:val="00A47122"/>
    <w:rsid w:val="00A477B3"/>
    <w:rsid w:val="00A618BD"/>
    <w:rsid w:val="00A7466D"/>
    <w:rsid w:val="00A94146"/>
    <w:rsid w:val="00AA75D9"/>
    <w:rsid w:val="00AB2DBE"/>
    <w:rsid w:val="00AE05FA"/>
    <w:rsid w:val="00AF5F77"/>
    <w:rsid w:val="00B07417"/>
    <w:rsid w:val="00B12396"/>
    <w:rsid w:val="00B338AF"/>
    <w:rsid w:val="00B577DE"/>
    <w:rsid w:val="00B57B10"/>
    <w:rsid w:val="00B8210D"/>
    <w:rsid w:val="00B913C6"/>
    <w:rsid w:val="00BA42B5"/>
    <w:rsid w:val="00BD0CBE"/>
    <w:rsid w:val="00C0619A"/>
    <w:rsid w:val="00C14500"/>
    <w:rsid w:val="00C202D6"/>
    <w:rsid w:val="00C450CA"/>
    <w:rsid w:val="00C45EA7"/>
    <w:rsid w:val="00C5002E"/>
    <w:rsid w:val="00C52F7F"/>
    <w:rsid w:val="00C705D2"/>
    <w:rsid w:val="00C85C70"/>
    <w:rsid w:val="00C950AB"/>
    <w:rsid w:val="00CC18A6"/>
    <w:rsid w:val="00CC602F"/>
    <w:rsid w:val="00CD0B78"/>
    <w:rsid w:val="00D20368"/>
    <w:rsid w:val="00D21BBD"/>
    <w:rsid w:val="00D2700A"/>
    <w:rsid w:val="00D33709"/>
    <w:rsid w:val="00D74528"/>
    <w:rsid w:val="00D868F4"/>
    <w:rsid w:val="00D93236"/>
    <w:rsid w:val="00DB4CC1"/>
    <w:rsid w:val="00DE44E7"/>
    <w:rsid w:val="00DF274A"/>
    <w:rsid w:val="00E02B69"/>
    <w:rsid w:val="00E0712E"/>
    <w:rsid w:val="00E130EE"/>
    <w:rsid w:val="00E15B06"/>
    <w:rsid w:val="00E40BBD"/>
    <w:rsid w:val="00E673C4"/>
    <w:rsid w:val="00E67C76"/>
    <w:rsid w:val="00E910E2"/>
    <w:rsid w:val="00E94143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F03008"/>
    <w:rsid w:val="00F2599E"/>
    <w:rsid w:val="00F37E7C"/>
    <w:rsid w:val="00F66891"/>
    <w:rsid w:val="00F9096B"/>
    <w:rsid w:val="00F915C1"/>
    <w:rsid w:val="00F945A0"/>
    <w:rsid w:val="00FB471C"/>
    <w:rsid w:val="00FC09E6"/>
    <w:rsid w:val="00FD7FA7"/>
    <w:rsid w:val="00FE2946"/>
    <w:rsid w:val="00FE6315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9246-2735-4B6A-A7ED-BBF87BB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9</cp:revision>
  <cp:lastPrinted>2014-10-17T12:16:00Z</cp:lastPrinted>
  <dcterms:created xsi:type="dcterms:W3CDTF">2014-03-18T06:04:00Z</dcterms:created>
  <dcterms:modified xsi:type="dcterms:W3CDTF">2015-12-03T05:52:00Z</dcterms:modified>
</cp:coreProperties>
</file>